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04A6" w14:textId="77777777" w:rsidR="004B42F7" w:rsidRPr="00C37C79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165D3212" wp14:editId="6F7805AA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29305" w14:textId="77777777" w:rsidR="004B42F7" w:rsidRPr="0008178A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0F1393" w14:textId="77777777" w:rsidR="0008178A" w:rsidRDefault="004B42F7" w:rsidP="000817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5B40A84A" w14:textId="6A7E36F4" w:rsidR="0008178A" w:rsidRPr="0008178A" w:rsidRDefault="004B42F7" w:rsidP="000817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="0008178A"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7E88E7FF" w14:textId="5A84FE1E" w:rsidR="004B42F7" w:rsidRPr="00583FDA" w:rsidRDefault="004B42F7" w:rsidP="004B42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3212" id="Pole tekstowe 9" o:spid="_x0000_s1033" type="#_x0000_t202" style="position:absolute;left:0;text-align:left;margin-left:0;margin-top:27.05pt;width:481.15pt;height:48.85pt;z-index:25166950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" fillcolor="silver" strokeweight=".5pt">
                <v:textbox inset="7.45pt,3.85pt,7.45pt,3.85pt">
                  <w:txbxContent>
                    <w:p w14:paraId="64F29305" w14:textId="77777777" w:rsidR="004B42F7" w:rsidRPr="0008178A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70F1393" w14:textId="77777777" w:rsidR="0008178A" w:rsidRDefault="004B42F7" w:rsidP="000817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5B40A84A" w14:textId="6A7E36F4" w:rsidR="0008178A" w:rsidRPr="0008178A" w:rsidRDefault="004B42F7" w:rsidP="000817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="0008178A"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7E88E7FF" w14:textId="5A84FE1E" w:rsidR="004B42F7" w:rsidRPr="00583FDA" w:rsidRDefault="004B42F7" w:rsidP="004B42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6E8B4CF0" w14:textId="77777777" w:rsidR="004B42F7" w:rsidRPr="00C37C79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1137DF5" w14:textId="1C6DE425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EE60F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7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B83B46"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3ED61C5C" w14:textId="77777777" w:rsidR="00EE60FF" w:rsidRDefault="00EE60FF" w:rsidP="00EE60F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2DBA">
        <w:rPr>
          <w:rFonts w:asciiTheme="minorHAnsi" w:hAnsiTheme="minorHAnsi" w:cstheme="minorHAnsi"/>
          <w:b/>
          <w:sz w:val="18"/>
          <w:szCs w:val="18"/>
        </w:rPr>
        <w:t>DOSTAWĘ PRODUKTÓW FARMACEUTYCZNYCH, MATERIAŁÓW SZEWNYCH, OPATRUNKÓW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70AC2C0" w14:textId="77777777" w:rsidR="00EE60FF" w:rsidRPr="00102DBA" w:rsidRDefault="00EE60FF" w:rsidP="00EE60F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2DBA">
        <w:rPr>
          <w:rFonts w:asciiTheme="minorHAnsi" w:hAnsiTheme="minorHAnsi" w:cstheme="minorHAnsi"/>
          <w:b/>
          <w:sz w:val="18"/>
          <w:szCs w:val="18"/>
        </w:rPr>
        <w:t xml:space="preserve">ORAZ </w:t>
      </w:r>
      <w:r>
        <w:rPr>
          <w:rFonts w:asciiTheme="minorHAnsi" w:hAnsiTheme="minorHAnsi" w:cstheme="minorHAnsi"/>
          <w:b/>
          <w:sz w:val="18"/>
          <w:szCs w:val="18"/>
        </w:rPr>
        <w:t>INNYCH</w:t>
      </w:r>
      <w:r w:rsidRPr="00102DBA">
        <w:rPr>
          <w:rFonts w:asciiTheme="minorHAnsi" w:hAnsiTheme="minorHAnsi" w:cstheme="minorHAnsi"/>
          <w:b/>
          <w:sz w:val="18"/>
          <w:szCs w:val="18"/>
        </w:rPr>
        <w:t xml:space="preserve"> ARTYKUŁÓW NA POTRZEBY MEDYCZNE ZAMAWIAJĄCEGO</w:t>
      </w:r>
    </w:p>
    <w:p w14:paraId="4AF8AD9B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128EC53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9FEFDE6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65F40EA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2F4A1B1D" w14:textId="77777777" w:rsidR="004B42F7" w:rsidRPr="00C37C79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48FEF3A9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7D68936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C5ACF41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42CDED85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27258A9D" w14:textId="345B7AC1" w:rsidR="001726BE" w:rsidRPr="00C37C79" w:rsidRDefault="004B42F7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informacje zawarte w oświadczeni</w:t>
      </w:r>
      <w:r w:rsidR="001726BE" w:rsidRPr="00C37C79">
        <w:rPr>
          <w:rFonts w:asciiTheme="minorHAnsi" w:hAnsiTheme="minorHAnsi" w:cstheme="minorHAnsi"/>
          <w:sz w:val="18"/>
          <w:szCs w:val="18"/>
        </w:rPr>
        <w:t>ach</w:t>
      </w:r>
      <w:r w:rsidRPr="00C37C79">
        <w:rPr>
          <w:rFonts w:asciiTheme="minorHAnsi" w:hAnsiTheme="minorHAnsi" w:cstheme="minorHAnsi"/>
          <w:sz w:val="18"/>
          <w:szCs w:val="18"/>
        </w:rPr>
        <w:t xml:space="preserve">, o którym mowa w </w:t>
      </w:r>
      <w:proofErr w:type="spellStart"/>
      <w:r w:rsidRPr="00C37C79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C37C79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C37C79">
        <w:rPr>
          <w:rFonts w:asciiTheme="minorHAnsi" w:hAnsiTheme="minorHAnsi" w:cstheme="minorHAnsi"/>
          <w:sz w:val="18"/>
          <w:szCs w:val="18"/>
        </w:rPr>
        <w:t xml:space="preserve">(art. 125 ust. 1 ustawy </w:t>
      </w:r>
      <w:proofErr w:type="spellStart"/>
      <w:r w:rsidRPr="00C37C79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C37C79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 w:rsidR="00BE00E8" w:rsidRPr="00C37C79">
        <w:rPr>
          <w:rFonts w:asciiTheme="minorHAnsi" w:hAnsiTheme="minorHAnsi" w:cstheme="minorHAnsi"/>
          <w:sz w:val="18"/>
          <w:szCs w:val="18"/>
        </w:rPr>
        <w:t>, tj.:</w:t>
      </w:r>
    </w:p>
    <w:p w14:paraId="46F51D90" w14:textId="77777777" w:rsidR="001726BE" w:rsidRPr="00C37C79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BE7901C" w14:textId="39E5C71B" w:rsidR="001726BE" w:rsidRPr="00C37C79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- </w:t>
      </w:r>
      <w:r w:rsidR="004B42F7" w:rsidRPr="00C37C79">
        <w:rPr>
          <w:rFonts w:asciiTheme="minorHAnsi" w:hAnsiTheme="minorHAnsi" w:cstheme="minorHAnsi"/>
          <w:sz w:val="18"/>
          <w:szCs w:val="18"/>
        </w:rPr>
        <w:t xml:space="preserve">o których mowa art. 108 ust. 1 pkt 3-6 ustawy </w:t>
      </w:r>
      <w:proofErr w:type="spellStart"/>
      <w:r w:rsidR="004B42F7" w:rsidRPr="00C37C79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4B42F7" w:rsidRPr="00C37C79">
        <w:rPr>
          <w:rFonts w:asciiTheme="minorHAnsi" w:hAnsiTheme="minorHAnsi" w:cstheme="minorHAnsi"/>
          <w:sz w:val="18"/>
          <w:szCs w:val="18"/>
        </w:rPr>
        <w:t xml:space="preserve">, </w:t>
      </w:r>
      <w:r w:rsidRPr="00C37C79">
        <w:rPr>
          <w:rFonts w:asciiTheme="minorHAnsi" w:hAnsiTheme="minorHAnsi" w:cstheme="minorHAnsi"/>
          <w:sz w:val="18"/>
          <w:szCs w:val="18"/>
        </w:rPr>
        <w:t>oraz</w:t>
      </w:r>
    </w:p>
    <w:p w14:paraId="6E65D977" w14:textId="77777777" w:rsidR="001726BE" w:rsidRPr="00C37C79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20AEDC74" w14:textId="34F81EED" w:rsidR="001726BE" w:rsidRPr="00C37C79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- o których mowa w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, oraz o których mowa w art. 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</w:t>
      </w:r>
      <w:r w:rsidR="000436A5"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(według załącznika 2A do SWZ i 2B /jeśli dotyczy/ do SWZ)</w:t>
      </w:r>
    </w:p>
    <w:p w14:paraId="5556747F" w14:textId="77777777" w:rsidR="001726BE" w:rsidRPr="00C37C79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11DD95C" w14:textId="3C6E0C22" w:rsidR="004B42F7" w:rsidRPr="00C37C79" w:rsidRDefault="004B42F7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są nadal aktualne</w:t>
      </w:r>
      <w:r w:rsidR="002F3A11" w:rsidRPr="00C37C79">
        <w:rPr>
          <w:rFonts w:asciiTheme="minorHAnsi" w:hAnsiTheme="minorHAnsi" w:cstheme="minorHAnsi"/>
          <w:sz w:val="18"/>
          <w:szCs w:val="18"/>
        </w:rPr>
        <w:t>,</w:t>
      </w:r>
      <w:r w:rsidRPr="00C37C7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289AA8" w14:textId="77777777" w:rsidR="004B42F7" w:rsidRPr="00C37C79" w:rsidRDefault="004B42F7" w:rsidP="004B42F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D6FBF45" w14:textId="2662F5A8" w:rsidR="00CE59AC" w:rsidRPr="00C37C79" w:rsidRDefault="002F3A11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="00CE59AC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dnocześnie oświadczamy, iż w realizację zamówienia nie będzie zaangażowany jakikolwiek podmiot</w:t>
      </w:r>
      <w:r w:rsidR="00B06101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="00CE59AC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, naruszający powyższe rygor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i j</w:t>
      </w:r>
      <w:r w:rsidR="00CE59AC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steśmy świadomi konsekwencji prawnych i finansow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ych naruszenia powyższych zastrzeżeń. </w:t>
      </w:r>
    </w:p>
    <w:p w14:paraId="67CD7690" w14:textId="504A65ED" w:rsidR="00CE59AC" w:rsidRPr="00C37C79" w:rsidRDefault="00CE59AC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135195A" w14:textId="7D1A6CE1" w:rsidR="00CE59AC" w:rsidRPr="00C37C79" w:rsidRDefault="00CE59AC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9CFF61C" w14:textId="77777777" w:rsidR="00CE59AC" w:rsidRPr="00C37C79" w:rsidRDefault="00CE59AC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0A70C0A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3858DC3" w14:textId="2D99091F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B1B2F47" w14:textId="4CF17D3A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675DEA04" w14:textId="18E79464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07347A40" w14:textId="0342AC64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2FDC2237" w14:textId="2B196011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07872C9E" w14:textId="67C764F7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67794114" w14:textId="31C284F1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0E72E1E1" w14:textId="68501D6C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6485AA46" w14:textId="76E22ACD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5D90DF79" w14:textId="19DA1F78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5FF5F165" w14:textId="77777777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559C392C" w14:textId="77777777" w:rsidR="004B42F7" w:rsidRPr="00C37C79" w:rsidRDefault="004B42F7" w:rsidP="004B42F7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654A2F53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A067FAE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0386C000" w14:textId="77777777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A461" w14:textId="77777777" w:rsidR="00040594" w:rsidRDefault="00040594">
      <w:r>
        <w:separator/>
      </w:r>
    </w:p>
  </w:endnote>
  <w:endnote w:type="continuationSeparator" w:id="0">
    <w:p w14:paraId="750B9D94" w14:textId="77777777" w:rsidR="00040594" w:rsidRDefault="0004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405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5F3E" w14:textId="77777777" w:rsidR="00040594" w:rsidRDefault="00040594">
      <w:r>
        <w:separator/>
      </w:r>
    </w:p>
  </w:footnote>
  <w:footnote w:type="continuationSeparator" w:id="0">
    <w:p w14:paraId="6B2004D3" w14:textId="77777777" w:rsidR="00040594" w:rsidRDefault="00040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0594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439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B68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136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6C5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337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587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21B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8E1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285C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A9F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571A"/>
    <w:rsid w:val="00C36C56"/>
    <w:rsid w:val="00C37C79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0AE1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0F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4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5</cp:revision>
  <cp:lastPrinted>2021-04-26T12:14:00Z</cp:lastPrinted>
  <dcterms:created xsi:type="dcterms:W3CDTF">2021-05-12T10:50:00Z</dcterms:created>
  <dcterms:modified xsi:type="dcterms:W3CDTF">2022-05-25T09:17:00Z</dcterms:modified>
</cp:coreProperties>
</file>